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YSTICAL RELIG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YSTICAL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3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STUDIES IN MYSTICAL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